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C4" w:rsidRDefault="00DA488F" w:rsidP="00DA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аллов, необходимое для участия в муниципальном этапе Всероссийской олимпиады школьников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A488F" w:rsidTr="00DA488F">
        <w:tc>
          <w:tcPr>
            <w:tcW w:w="675" w:type="dxa"/>
          </w:tcPr>
          <w:p w:rsidR="00DA488F" w:rsidRP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2393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A488F" w:rsidTr="00DA488F">
        <w:tc>
          <w:tcPr>
            <w:tcW w:w="675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488F" w:rsidTr="00DA488F">
        <w:tc>
          <w:tcPr>
            <w:tcW w:w="675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488F" w:rsidTr="00DA488F">
        <w:tc>
          <w:tcPr>
            <w:tcW w:w="675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DA488F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A488F" w:rsidRDefault="0078380D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380D" w:rsidTr="00DA488F">
        <w:tc>
          <w:tcPr>
            <w:tcW w:w="675" w:type="dxa"/>
          </w:tcPr>
          <w:p w:rsidR="0078380D" w:rsidRDefault="0078380D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8380D" w:rsidRDefault="0078380D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393" w:type="dxa"/>
          </w:tcPr>
          <w:p w:rsidR="0078380D" w:rsidRDefault="0078380D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8380D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380D" w:rsidTr="00DA488F">
        <w:tc>
          <w:tcPr>
            <w:tcW w:w="675" w:type="dxa"/>
          </w:tcPr>
          <w:p w:rsidR="0078380D" w:rsidRDefault="0078380D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8380D" w:rsidRDefault="0078380D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78380D" w:rsidRDefault="0078380D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8380D" w:rsidRDefault="0078380D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78380D" w:rsidTr="00DA488F">
        <w:tc>
          <w:tcPr>
            <w:tcW w:w="675" w:type="dxa"/>
          </w:tcPr>
          <w:p w:rsidR="0078380D" w:rsidRDefault="0078380D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8380D" w:rsidRDefault="0078380D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78380D" w:rsidRDefault="00D73290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8380D" w:rsidRDefault="00D73290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73290" w:rsidTr="00DA488F">
        <w:tc>
          <w:tcPr>
            <w:tcW w:w="675" w:type="dxa"/>
          </w:tcPr>
          <w:p w:rsidR="00D73290" w:rsidRDefault="00D73290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D73290" w:rsidRDefault="00D73290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D73290" w:rsidRDefault="00D73290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73290" w:rsidRDefault="00D73290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</w:tr>
      <w:tr w:rsidR="00D73290" w:rsidTr="00DA488F">
        <w:tc>
          <w:tcPr>
            <w:tcW w:w="675" w:type="dxa"/>
          </w:tcPr>
          <w:p w:rsidR="00D73290" w:rsidRDefault="00D73290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D73290" w:rsidRDefault="00D73290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93" w:type="dxa"/>
          </w:tcPr>
          <w:p w:rsidR="00D73290" w:rsidRDefault="00D73290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393" w:type="dxa"/>
          </w:tcPr>
          <w:p w:rsidR="00D73290" w:rsidRDefault="00D73290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73290" w:rsidTr="00DA488F">
        <w:tc>
          <w:tcPr>
            <w:tcW w:w="675" w:type="dxa"/>
          </w:tcPr>
          <w:p w:rsidR="00D73290" w:rsidRDefault="00D73290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D73290" w:rsidRDefault="00D73290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D73290" w:rsidRDefault="00D73290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73290" w:rsidRDefault="00D73290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4565F" w:rsidTr="00DA488F">
        <w:tc>
          <w:tcPr>
            <w:tcW w:w="675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200E3" w:rsidTr="00DA488F">
        <w:tc>
          <w:tcPr>
            <w:tcW w:w="675" w:type="dxa"/>
            <w:vMerge w:val="restart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</w:tr>
      <w:tr w:rsidR="00A200E3" w:rsidTr="00DA488F">
        <w:tc>
          <w:tcPr>
            <w:tcW w:w="675" w:type="dxa"/>
            <w:vMerge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200E3" w:rsidRDefault="00A200E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200E3" w:rsidRDefault="00A200E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4565F" w:rsidTr="00DA488F">
        <w:tc>
          <w:tcPr>
            <w:tcW w:w="675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93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68D3" w:rsidTr="00DA488F">
        <w:tc>
          <w:tcPr>
            <w:tcW w:w="675" w:type="dxa"/>
            <w:vMerge w:val="restart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 w:val="restart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4565F" w:rsidTr="00DA488F">
        <w:tc>
          <w:tcPr>
            <w:tcW w:w="675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393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68D3" w:rsidTr="00DA488F">
        <w:tc>
          <w:tcPr>
            <w:tcW w:w="675" w:type="dxa"/>
            <w:vMerge w:val="restart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4565F" w:rsidTr="00DA488F">
        <w:tc>
          <w:tcPr>
            <w:tcW w:w="675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68D3" w:rsidTr="00DA488F">
        <w:tc>
          <w:tcPr>
            <w:tcW w:w="675" w:type="dxa"/>
            <w:vMerge w:val="restart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4565F" w:rsidTr="00DA488F">
        <w:tc>
          <w:tcPr>
            <w:tcW w:w="675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93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</w:tr>
      <w:tr w:rsidR="000F68D3" w:rsidTr="00DA488F">
        <w:tc>
          <w:tcPr>
            <w:tcW w:w="675" w:type="dxa"/>
            <w:vMerge w:val="restart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  <w:vMerge w:val="restart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</w:t>
            </w:r>
          </w:p>
        </w:tc>
      </w:tr>
      <w:tr w:rsidR="000F68D3" w:rsidTr="00DA488F">
        <w:tc>
          <w:tcPr>
            <w:tcW w:w="675" w:type="dxa"/>
            <w:vMerge w:val="restart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vMerge w:val="restart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</w:tr>
      <w:tr w:rsidR="0064565F" w:rsidTr="00DA488F">
        <w:tc>
          <w:tcPr>
            <w:tcW w:w="675" w:type="dxa"/>
          </w:tcPr>
          <w:p w:rsidR="0064565F" w:rsidRDefault="0064565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64565F" w:rsidRDefault="0064565F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3" w:type="dxa"/>
          </w:tcPr>
          <w:p w:rsidR="0064565F" w:rsidRDefault="00B33ECB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B33ECB" w:rsidRDefault="00B33ECB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гор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64565F" w:rsidRDefault="00B33ECB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0F68D3" w:rsidTr="00DA488F">
        <w:tc>
          <w:tcPr>
            <w:tcW w:w="675" w:type="dxa"/>
            <w:vMerge w:val="restart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B3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0F68D3" w:rsidRDefault="000F68D3" w:rsidP="00B33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се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гор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се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гор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се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гор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5</w:t>
            </w:r>
          </w:p>
        </w:tc>
      </w:tr>
      <w:tr w:rsidR="000F68D3" w:rsidTr="000F68D3">
        <w:tc>
          <w:tcPr>
            <w:tcW w:w="675" w:type="dxa"/>
            <w:vMerge w:val="restart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се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очки-гор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A2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F68D3" w:rsidRDefault="000F68D3" w:rsidP="00A2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A2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D3" w:rsidRDefault="000F68D3" w:rsidP="00A2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A2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D3" w:rsidRDefault="000F68D3" w:rsidP="00A2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F68D3" w:rsidTr="00DA488F">
        <w:tc>
          <w:tcPr>
            <w:tcW w:w="675" w:type="dxa"/>
            <w:vMerge w:val="restart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  <w:vMerge w:val="restart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68D3" w:rsidTr="00DA488F">
        <w:tc>
          <w:tcPr>
            <w:tcW w:w="675" w:type="dxa"/>
            <w:vMerge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68D3" w:rsidRDefault="000F68D3" w:rsidP="00776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393" w:type="dxa"/>
          </w:tcPr>
          <w:p w:rsidR="000F68D3" w:rsidRDefault="000F68D3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A488F" w:rsidRPr="00DA488F" w:rsidRDefault="00DA488F" w:rsidP="00DA48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488F" w:rsidRPr="00DA488F" w:rsidSect="000E2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88F"/>
    <w:rsid w:val="000E29C4"/>
    <w:rsid w:val="000F68D3"/>
    <w:rsid w:val="0064565F"/>
    <w:rsid w:val="0078380D"/>
    <w:rsid w:val="00A200E3"/>
    <w:rsid w:val="00B33ECB"/>
    <w:rsid w:val="00D73290"/>
    <w:rsid w:val="00DA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6BDD-7482-4559-B1DD-078FA580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10-21T10:57:00Z</dcterms:created>
  <dcterms:modified xsi:type="dcterms:W3CDTF">2020-10-21T12:26:00Z</dcterms:modified>
</cp:coreProperties>
</file>